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54" w:rsidRPr="00946554" w:rsidRDefault="006B44E1" w:rsidP="00946554">
      <w:pPr>
        <w:spacing w:line="276" w:lineRule="auto"/>
        <w:ind w:left="10" w:right="41" w:hanging="10"/>
        <w:jc w:val="right"/>
        <w:rPr>
          <w:rFonts w:ascii="Times New Roman" w:eastAsia="Calibri" w:hAnsi="Times New Roman" w:cs="Times New Roman"/>
          <w:color w:val="auto"/>
          <w:lang w:val="ru-RU"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val="ru-RU" w:eastAsia="en-US"/>
        </w:rPr>
        <w:t>Приложение</w:t>
      </w:r>
    </w:p>
    <w:p w:rsidR="00946554" w:rsidRPr="00946554" w:rsidRDefault="00946554" w:rsidP="00946554">
      <w:pPr>
        <w:spacing w:line="281" w:lineRule="auto"/>
        <w:ind w:left="4458" w:firstLine="1318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946554">
        <w:rPr>
          <w:rFonts w:ascii="Times New Roman" w:eastAsia="Times New Roman" w:hAnsi="Times New Roman" w:cs="Times New Roman"/>
          <w:color w:val="auto"/>
          <w:lang w:val="ru-RU" w:eastAsia="en-US"/>
        </w:rPr>
        <w:t>к постановлению администрации</w:t>
      </w:r>
    </w:p>
    <w:p w:rsidR="00946554" w:rsidRPr="00946554" w:rsidRDefault="00946554" w:rsidP="00946554">
      <w:pPr>
        <w:spacing w:line="281" w:lineRule="auto"/>
        <w:ind w:left="4458" w:firstLine="1318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946554">
        <w:rPr>
          <w:rFonts w:ascii="Times New Roman" w:eastAsia="Times New Roman" w:hAnsi="Times New Roman" w:cs="Times New Roman"/>
          <w:color w:val="auto"/>
          <w:lang w:val="ru-RU" w:eastAsia="en-US"/>
        </w:rPr>
        <w:t>муни</w:t>
      </w:r>
      <w:r w:rsidR="006B44E1">
        <w:rPr>
          <w:rFonts w:ascii="Times New Roman" w:eastAsia="Times New Roman" w:hAnsi="Times New Roman" w:cs="Times New Roman"/>
          <w:color w:val="auto"/>
          <w:lang w:val="ru-RU" w:eastAsia="en-US"/>
        </w:rPr>
        <w:t>ципального округа город Кировск</w:t>
      </w:r>
    </w:p>
    <w:p w:rsidR="00946554" w:rsidRPr="00946554" w:rsidRDefault="006B44E1" w:rsidP="00946554">
      <w:pPr>
        <w:spacing w:line="281" w:lineRule="auto"/>
        <w:ind w:left="4458" w:firstLine="1318"/>
        <w:jc w:val="right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lang w:val="ru-RU" w:eastAsia="en-US"/>
        </w:rPr>
        <w:t>с подведомственной территорией</w:t>
      </w:r>
    </w:p>
    <w:p w:rsidR="00946554" w:rsidRPr="00946554" w:rsidRDefault="006B44E1" w:rsidP="00946554">
      <w:pPr>
        <w:spacing w:line="276" w:lineRule="auto"/>
        <w:ind w:left="10" w:right="41" w:hanging="10"/>
        <w:jc w:val="right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lang w:val="ru-RU" w:eastAsia="en-US"/>
        </w:rPr>
        <w:t>Мурманской области</w:t>
      </w:r>
    </w:p>
    <w:p w:rsidR="00946554" w:rsidRPr="00946554" w:rsidRDefault="006B44E1" w:rsidP="00946554">
      <w:pPr>
        <w:tabs>
          <w:tab w:val="center" w:pos="6997"/>
          <w:tab w:val="center" w:pos="7705"/>
          <w:tab w:val="center" w:pos="8413"/>
          <w:tab w:val="center" w:pos="9121"/>
          <w:tab w:val="center" w:pos="9829"/>
          <w:tab w:val="center" w:pos="10538"/>
          <w:tab w:val="center" w:pos="11246"/>
          <w:tab w:val="center" w:pos="11954"/>
          <w:tab w:val="right" w:pos="14911"/>
        </w:tabs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lang w:val="ru-RU" w:eastAsia="en-US"/>
        </w:rPr>
        <w:t>от 22.06.2023№ 698</w:t>
      </w:r>
    </w:p>
    <w:p w:rsidR="00946554" w:rsidRPr="00946554" w:rsidRDefault="00946554" w:rsidP="00946554">
      <w:pPr>
        <w:spacing w:after="200" w:line="276" w:lineRule="auto"/>
        <w:jc w:val="right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946554" w:rsidRDefault="00946554" w:rsidP="00946554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94655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Места для проведения ярмарок на территории муниципального образования муниципальный округ город Кировск с подведомственной территорией Мурманской области, подлежащие включению в Общедоступную справочную систему ярмарочных площадок </w:t>
      </w:r>
    </w:p>
    <w:p w:rsidR="00946554" w:rsidRPr="00946554" w:rsidRDefault="00946554" w:rsidP="00946554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946554">
        <w:rPr>
          <w:rFonts w:ascii="Times New Roman" w:eastAsia="Times New Roman" w:hAnsi="Times New Roman" w:cs="Times New Roman"/>
          <w:color w:val="auto"/>
          <w:lang w:val="ru-RU" w:eastAsia="en-US"/>
        </w:rPr>
        <w:t>Мурманской</w:t>
      </w:r>
      <w:r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946554">
        <w:rPr>
          <w:rFonts w:ascii="Times New Roman" w:eastAsia="Times New Roman" w:hAnsi="Times New Roman" w:cs="Times New Roman"/>
          <w:color w:val="auto"/>
          <w:lang w:val="ru-RU" w:eastAsia="en-US"/>
        </w:rPr>
        <w:t>области</w:t>
      </w:r>
    </w:p>
    <w:p w:rsidR="00946554" w:rsidRPr="00946554" w:rsidRDefault="00946554" w:rsidP="0094655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pPr w:leftFromText="180" w:rightFromText="180" w:vertAnchor="text" w:tblpX="-459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1418"/>
        <w:gridCol w:w="1701"/>
        <w:gridCol w:w="1134"/>
        <w:gridCol w:w="1134"/>
        <w:gridCol w:w="1275"/>
        <w:gridCol w:w="1134"/>
        <w:gridCol w:w="1276"/>
        <w:gridCol w:w="1418"/>
        <w:gridCol w:w="1276"/>
        <w:gridCol w:w="1417"/>
      </w:tblGrid>
      <w:tr w:rsidR="00946554" w:rsidRPr="00946554" w:rsidTr="008B7D2F">
        <w:trPr>
          <w:trHeight w:val="289"/>
          <w:tblHeader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есто </w:t>
            </w:r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(адрес) </w:t>
            </w: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ждения</w:t>
            </w:r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ярмарочной площад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ординаты ярмарочной площад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Информация о правообладателе ярмарочной площадки, контактные да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ощадь</w:t>
            </w:r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ярмароч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-ной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лощад-ки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, м</w:t>
            </w:r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-ность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клю-чения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 электро-сет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мож-ность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-вления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орговли с автомаш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мер-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-тво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орговых мест на ярмар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раниче-ния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времени проведения ярма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Ограничения по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пециализа-ции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ярма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грани-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чения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по доступ-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ости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ярмароч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-ной площад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личество дней, за которое необходимо направлять уведо</w:t>
            </w:r>
            <w:r w:rsidR="00062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ление о проведении ярмарки</w:t>
            </w:r>
          </w:p>
        </w:tc>
      </w:tr>
      <w:tr w:rsidR="00946554" w:rsidRPr="00946554" w:rsidTr="008B7D2F">
        <w:trPr>
          <w:trHeight w:val="289"/>
          <w:tblHeader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46554" w:rsidRPr="00946554" w:rsidTr="008B7D2F">
        <w:trPr>
          <w:trHeight w:val="28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54" w:rsidRPr="00946554" w:rsidRDefault="00946554" w:rsidP="00946554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12</w:t>
            </w:r>
          </w:p>
        </w:tc>
      </w:tr>
      <w:tr w:rsidR="00946554" w:rsidRPr="00946554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г. Кировск, ул. Мира, </w:t>
            </w:r>
            <w:proofErr w:type="spellStart"/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д</w:t>
            </w:r>
            <w:proofErr w:type="spellEnd"/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 7 (прилегающая территория к Муниципальному автономному учреждению культуры «Кировский городской Дворец культуры» (далее – МАУК «КГДК»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=67.612109</w:t>
            </w:r>
          </w:p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=33.668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ция муниципального округа город Кировск Мурманской 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062E65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рабочих дней</w:t>
            </w:r>
          </w:p>
        </w:tc>
      </w:tr>
      <w:tr w:rsidR="00946554" w:rsidRPr="00946554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. Кировск, пр-т Ленина, р-н зданий 8 и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х=67.615868</w:t>
            </w:r>
          </w:p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 xml:space="preserve">  у=33.66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дминистрация муниципального округа город Кировск Мурманской </w:t>
            </w: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бласти, тел.: 8(81531)5-4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рабочих дней</w:t>
            </w:r>
          </w:p>
        </w:tc>
      </w:tr>
      <w:tr w:rsidR="00946554" w:rsidRPr="00946554" w:rsidTr="008B7D2F">
        <w:trPr>
          <w:trHeight w:val="289"/>
        </w:trPr>
        <w:tc>
          <w:tcPr>
            <w:tcW w:w="154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9465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lastRenderedPageBreak/>
              <w:t>н.п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. Титан</w:t>
            </w:r>
          </w:p>
        </w:tc>
      </w:tr>
      <w:tr w:rsidR="00946554" w:rsidRPr="00946554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п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Титан,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14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прилегающая территория к Сельскому дому культуры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п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Титан)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x =67.560997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=33.636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АУК 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КГДК»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ьский дом культуры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п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Титан, тел.: 8(81531)97-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рабочих дней</w:t>
            </w:r>
          </w:p>
        </w:tc>
      </w:tr>
      <w:tr w:rsidR="00946554" w:rsidRPr="00946554" w:rsidTr="008B7D2F">
        <w:trPr>
          <w:trHeight w:val="70"/>
        </w:trPr>
        <w:tc>
          <w:tcPr>
            <w:tcW w:w="1544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9465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.п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. Коашва</w:t>
            </w:r>
          </w:p>
        </w:tc>
      </w:tr>
      <w:tr w:rsidR="00946554" w:rsidRPr="00946554" w:rsidTr="008B7D2F">
        <w:trPr>
          <w:trHeight w:val="28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п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ашва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прилегающая территория к </w:t>
            </w:r>
            <w:r w:rsidRPr="0094655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ьскому дому культуры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п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Коаш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x=67.608241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y=34.1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АУК 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КГДК»</w:t>
            </w:r>
          </w:p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льский дом культуры </w:t>
            </w:r>
            <w:proofErr w:type="spellStart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.п</w:t>
            </w:r>
            <w:proofErr w:type="spellEnd"/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Коашва, тел.: 8(</w:t>
            </w:r>
            <w:r w:rsidRPr="009465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531)37-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946554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с 10:00 до 1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ация продовольственных и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54" w:rsidRPr="00946554" w:rsidRDefault="00946554" w:rsidP="009465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65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рабочих дней</w:t>
            </w:r>
          </w:p>
        </w:tc>
      </w:tr>
    </w:tbl>
    <w:p w:rsidR="00412EA1" w:rsidRPr="00613A14" w:rsidRDefault="00412EA1" w:rsidP="006B44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412EA1" w:rsidRPr="00613A14" w:rsidSect="00824443">
      <w:pgSz w:w="16839" w:h="11907" w:orient="landscape" w:code="9"/>
      <w:pgMar w:top="567" w:right="851" w:bottom="1134" w:left="1134" w:header="709" w:footer="11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4590"/>
    <w:rsid w:val="00044A20"/>
    <w:rsid w:val="000530A1"/>
    <w:rsid w:val="00061F1F"/>
    <w:rsid w:val="00062E65"/>
    <w:rsid w:val="000E6BEC"/>
    <w:rsid w:val="000F322D"/>
    <w:rsid w:val="001008E7"/>
    <w:rsid w:val="001367B8"/>
    <w:rsid w:val="0014300C"/>
    <w:rsid w:val="00153D94"/>
    <w:rsid w:val="00182982"/>
    <w:rsid w:val="00195B82"/>
    <w:rsid w:val="001A1305"/>
    <w:rsid w:val="001A5D6A"/>
    <w:rsid w:val="001C796E"/>
    <w:rsid w:val="001E3452"/>
    <w:rsid w:val="001E79CD"/>
    <w:rsid w:val="002003C1"/>
    <w:rsid w:val="0020154E"/>
    <w:rsid w:val="00215A7D"/>
    <w:rsid w:val="00226C95"/>
    <w:rsid w:val="00257169"/>
    <w:rsid w:val="00257696"/>
    <w:rsid w:val="00260C30"/>
    <w:rsid w:val="00272ACA"/>
    <w:rsid w:val="00286BAC"/>
    <w:rsid w:val="002A48CC"/>
    <w:rsid w:val="002B5FDC"/>
    <w:rsid w:val="002E44F0"/>
    <w:rsid w:val="002E4B2C"/>
    <w:rsid w:val="002E638E"/>
    <w:rsid w:val="003036D7"/>
    <w:rsid w:val="003140B7"/>
    <w:rsid w:val="0031504E"/>
    <w:rsid w:val="00334579"/>
    <w:rsid w:val="00372965"/>
    <w:rsid w:val="003946EE"/>
    <w:rsid w:val="003A16C2"/>
    <w:rsid w:val="003A606B"/>
    <w:rsid w:val="003C0C6C"/>
    <w:rsid w:val="003C5587"/>
    <w:rsid w:val="003D10B3"/>
    <w:rsid w:val="003D2569"/>
    <w:rsid w:val="003E0873"/>
    <w:rsid w:val="003E0DEB"/>
    <w:rsid w:val="003E513C"/>
    <w:rsid w:val="003E63A8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181"/>
    <w:rsid w:val="00490413"/>
    <w:rsid w:val="004A0041"/>
    <w:rsid w:val="004A72C3"/>
    <w:rsid w:val="004C7947"/>
    <w:rsid w:val="004D4B49"/>
    <w:rsid w:val="004E72BB"/>
    <w:rsid w:val="004F5437"/>
    <w:rsid w:val="00530199"/>
    <w:rsid w:val="00531CC4"/>
    <w:rsid w:val="00542C9B"/>
    <w:rsid w:val="00554EAB"/>
    <w:rsid w:val="00574ED1"/>
    <w:rsid w:val="005767FF"/>
    <w:rsid w:val="005864C1"/>
    <w:rsid w:val="00597ECA"/>
    <w:rsid w:val="005E4C33"/>
    <w:rsid w:val="005F2ACC"/>
    <w:rsid w:val="00611687"/>
    <w:rsid w:val="006120BE"/>
    <w:rsid w:val="006127ED"/>
    <w:rsid w:val="00613A14"/>
    <w:rsid w:val="006475CD"/>
    <w:rsid w:val="006544DC"/>
    <w:rsid w:val="00667C3F"/>
    <w:rsid w:val="00677BE6"/>
    <w:rsid w:val="00684BDC"/>
    <w:rsid w:val="0068771C"/>
    <w:rsid w:val="006B44E1"/>
    <w:rsid w:val="006E103F"/>
    <w:rsid w:val="006F13DD"/>
    <w:rsid w:val="006F4E3A"/>
    <w:rsid w:val="007033AD"/>
    <w:rsid w:val="00734880"/>
    <w:rsid w:val="0074625B"/>
    <w:rsid w:val="00746B81"/>
    <w:rsid w:val="0075604E"/>
    <w:rsid w:val="00767EFF"/>
    <w:rsid w:val="00777CDC"/>
    <w:rsid w:val="007874A8"/>
    <w:rsid w:val="007B008F"/>
    <w:rsid w:val="007E2180"/>
    <w:rsid w:val="00813EED"/>
    <w:rsid w:val="00832B91"/>
    <w:rsid w:val="00841F0B"/>
    <w:rsid w:val="00845B61"/>
    <w:rsid w:val="00855169"/>
    <w:rsid w:val="008601CA"/>
    <w:rsid w:val="00880AAC"/>
    <w:rsid w:val="008817DB"/>
    <w:rsid w:val="00884F3B"/>
    <w:rsid w:val="0089339C"/>
    <w:rsid w:val="008A0549"/>
    <w:rsid w:val="008C4BC3"/>
    <w:rsid w:val="008C6F1B"/>
    <w:rsid w:val="008D2514"/>
    <w:rsid w:val="00902959"/>
    <w:rsid w:val="009036B5"/>
    <w:rsid w:val="009353A6"/>
    <w:rsid w:val="00937380"/>
    <w:rsid w:val="00946554"/>
    <w:rsid w:val="009564C7"/>
    <w:rsid w:val="00971FE1"/>
    <w:rsid w:val="0098369B"/>
    <w:rsid w:val="00991A5F"/>
    <w:rsid w:val="009C4F4C"/>
    <w:rsid w:val="009D5230"/>
    <w:rsid w:val="009E0185"/>
    <w:rsid w:val="009E4152"/>
    <w:rsid w:val="00A5438F"/>
    <w:rsid w:val="00A65BF8"/>
    <w:rsid w:val="00A67F2C"/>
    <w:rsid w:val="00A81F5E"/>
    <w:rsid w:val="00AA6E08"/>
    <w:rsid w:val="00AC2B3F"/>
    <w:rsid w:val="00AC43D0"/>
    <w:rsid w:val="00AD1848"/>
    <w:rsid w:val="00AF2D2B"/>
    <w:rsid w:val="00AF7432"/>
    <w:rsid w:val="00B2602E"/>
    <w:rsid w:val="00B44058"/>
    <w:rsid w:val="00B468FF"/>
    <w:rsid w:val="00B70C30"/>
    <w:rsid w:val="00B951AE"/>
    <w:rsid w:val="00BA5FAC"/>
    <w:rsid w:val="00BA619D"/>
    <w:rsid w:val="00BD0AA9"/>
    <w:rsid w:val="00BE6648"/>
    <w:rsid w:val="00C57F85"/>
    <w:rsid w:val="00C74DDB"/>
    <w:rsid w:val="00C812BE"/>
    <w:rsid w:val="00C94E4E"/>
    <w:rsid w:val="00CD64BE"/>
    <w:rsid w:val="00CD67DE"/>
    <w:rsid w:val="00CE6921"/>
    <w:rsid w:val="00D16AD2"/>
    <w:rsid w:val="00D2344B"/>
    <w:rsid w:val="00D23ACE"/>
    <w:rsid w:val="00D24B6C"/>
    <w:rsid w:val="00D3315B"/>
    <w:rsid w:val="00D36385"/>
    <w:rsid w:val="00D56CA1"/>
    <w:rsid w:val="00D625BD"/>
    <w:rsid w:val="00DA6426"/>
    <w:rsid w:val="00DD78B0"/>
    <w:rsid w:val="00DE2329"/>
    <w:rsid w:val="00DE4405"/>
    <w:rsid w:val="00DF6257"/>
    <w:rsid w:val="00E020BD"/>
    <w:rsid w:val="00E23416"/>
    <w:rsid w:val="00E328E9"/>
    <w:rsid w:val="00E52E47"/>
    <w:rsid w:val="00E65D0F"/>
    <w:rsid w:val="00E9207C"/>
    <w:rsid w:val="00E926DF"/>
    <w:rsid w:val="00EB1956"/>
    <w:rsid w:val="00EB2534"/>
    <w:rsid w:val="00EC1D7C"/>
    <w:rsid w:val="00EC412A"/>
    <w:rsid w:val="00ED3863"/>
    <w:rsid w:val="00ED707A"/>
    <w:rsid w:val="00EF3DE4"/>
    <w:rsid w:val="00F163F4"/>
    <w:rsid w:val="00F342B5"/>
    <w:rsid w:val="00F60648"/>
    <w:rsid w:val="00F7482B"/>
    <w:rsid w:val="00F872E9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6B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f0">
    <w:name w:val="Body Text"/>
    <w:basedOn w:val="a"/>
    <w:link w:val="af1"/>
    <w:uiPriority w:val="99"/>
    <w:semiHidden/>
    <w:unhideWhenUsed/>
    <w:rsid w:val="0094655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4655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B0BB-7981-46DF-8E70-240BAEF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06-21T09:17:00Z</cp:lastPrinted>
  <dcterms:created xsi:type="dcterms:W3CDTF">2023-06-22T08:07:00Z</dcterms:created>
  <dcterms:modified xsi:type="dcterms:W3CDTF">2023-06-22T08:07:00Z</dcterms:modified>
</cp:coreProperties>
</file>